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1885" w14:textId="03645941" w:rsidR="00235F86" w:rsidRPr="00805C0B" w:rsidRDefault="00235F86" w:rsidP="00526EB0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b/>
          <w:bCs/>
          <w:sz w:val="22"/>
          <w:szCs w:val="22"/>
        </w:rPr>
        <w:t>Załącznik nr 3</w:t>
      </w:r>
      <w:r w:rsidR="00E97599" w:rsidRPr="00805C0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E97599" w:rsidRPr="00805C0B">
        <w:rPr>
          <w:rFonts w:asciiTheme="minorHAnsi" w:hAnsiTheme="minorHAnsi" w:cs="Arial"/>
          <w:b/>
          <w:bCs/>
          <w:sz w:val="22"/>
          <w:szCs w:val="22"/>
        </w:rPr>
        <w:t xml:space="preserve">do </w:t>
      </w:r>
      <w:r w:rsidR="00C751AE" w:rsidRPr="00805C0B">
        <w:rPr>
          <w:rFonts w:asciiTheme="minorHAnsi" w:hAnsiTheme="minorHAnsi" w:cs="Arial"/>
          <w:b/>
          <w:bCs/>
          <w:sz w:val="22"/>
          <w:szCs w:val="22"/>
        </w:rPr>
        <w:t>SWZ</w:t>
      </w:r>
    </w:p>
    <w:p w14:paraId="66117E94" w14:textId="77777777" w:rsidR="00235F86" w:rsidRPr="00805C0B" w:rsidRDefault="00235F86" w:rsidP="00526EB0">
      <w:pPr>
        <w:rPr>
          <w:rFonts w:asciiTheme="minorHAnsi" w:hAnsiTheme="minorHAnsi"/>
          <w:b/>
          <w:sz w:val="22"/>
          <w:szCs w:val="22"/>
        </w:rPr>
      </w:pPr>
    </w:p>
    <w:p w14:paraId="4926556D" w14:textId="77777777" w:rsidR="001B40AD" w:rsidRPr="00805C0B" w:rsidRDefault="001B40AD" w:rsidP="001B40AD">
      <w:pPr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>Wykonawca:</w:t>
      </w:r>
    </w:p>
    <w:p w14:paraId="5EA81C20" w14:textId="5DFA02CE" w:rsidR="001B40AD" w:rsidRPr="00805C0B" w:rsidRDefault="001B40AD" w:rsidP="001B40AD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  <w:r w:rsidR="006053A6" w:rsidRPr="00805C0B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724BD62F" w14:textId="168B0A6E" w:rsidR="001B40AD" w:rsidRPr="00805C0B" w:rsidRDefault="001B40AD" w:rsidP="001B40AD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805C0B">
        <w:rPr>
          <w:rFonts w:asciiTheme="minorHAnsi" w:hAnsiTheme="minorHAnsi" w:cs="Arial"/>
          <w:i/>
          <w:sz w:val="22"/>
          <w:szCs w:val="22"/>
        </w:rPr>
        <w:t>(pełna nazwa/firma, adres</w:t>
      </w:r>
      <w:r w:rsidR="006053A6" w:rsidRPr="00805C0B">
        <w:rPr>
          <w:rFonts w:asciiTheme="minorHAnsi" w:hAnsiTheme="minorHAnsi" w:cs="Arial"/>
          <w:i/>
          <w:sz w:val="22"/>
          <w:szCs w:val="22"/>
        </w:rPr>
        <w:t>)</w:t>
      </w:r>
    </w:p>
    <w:p w14:paraId="6264ABC1" w14:textId="77777777" w:rsidR="001B40AD" w:rsidRPr="00805C0B" w:rsidRDefault="001B40AD" w:rsidP="001B40AD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B1DED7E" w14:textId="77777777" w:rsidR="001B40AD" w:rsidRPr="00805C0B" w:rsidRDefault="001B40AD" w:rsidP="001B40AD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5C0B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14:paraId="562CE791" w14:textId="77777777" w:rsidR="001B40AD" w:rsidRPr="00805C0B" w:rsidRDefault="001B40AD" w:rsidP="001B40A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składane na podstawie art. 125 ust. 1 w zw. z art. 273 ustawy z dnia 11 września 2019 r. </w:t>
      </w:r>
    </w:p>
    <w:p w14:paraId="13BC9BFE" w14:textId="77777777" w:rsidR="001B40AD" w:rsidRPr="00805C0B" w:rsidRDefault="001B40AD" w:rsidP="001B40A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 Prawo zamówień publicznych (dalej jako: ustawa </w:t>
      </w:r>
      <w:proofErr w:type="spellStart"/>
      <w:r w:rsidRPr="00805C0B">
        <w:rPr>
          <w:rFonts w:asciiTheme="minorHAnsi" w:hAnsiTheme="minorHAnsi" w:cs="Arial"/>
          <w:b/>
          <w:sz w:val="22"/>
          <w:szCs w:val="22"/>
        </w:rPr>
        <w:t>Pzp</w:t>
      </w:r>
      <w:proofErr w:type="spellEnd"/>
      <w:r w:rsidRPr="00805C0B">
        <w:rPr>
          <w:rFonts w:asciiTheme="minorHAnsi" w:hAnsiTheme="minorHAnsi" w:cs="Arial"/>
          <w:b/>
          <w:sz w:val="22"/>
          <w:szCs w:val="22"/>
        </w:rPr>
        <w:t xml:space="preserve">), </w:t>
      </w:r>
    </w:p>
    <w:p w14:paraId="45B90B7B" w14:textId="77777777" w:rsidR="001B40AD" w:rsidRPr="00805C0B" w:rsidRDefault="001B40AD" w:rsidP="001B40AD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5C0B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</w:p>
    <w:p w14:paraId="09AD501E" w14:textId="33A1DE27" w:rsidR="00F92E63" w:rsidRPr="00805C0B" w:rsidRDefault="00F92E63" w:rsidP="00DB41F9">
      <w:pPr>
        <w:jc w:val="center"/>
        <w:rPr>
          <w:rFonts w:asciiTheme="minorHAnsi" w:hAnsiTheme="minorHAnsi"/>
          <w:b/>
          <w:sz w:val="22"/>
          <w:szCs w:val="22"/>
        </w:rPr>
      </w:pPr>
      <w:r w:rsidRPr="00805C0B">
        <w:rPr>
          <w:rFonts w:asciiTheme="minorHAnsi" w:hAnsiTheme="minorHAnsi"/>
          <w:b/>
          <w:sz w:val="22"/>
          <w:szCs w:val="22"/>
        </w:rPr>
        <w:t xml:space="preserve">Zakup i dostawa gazu płynnego (LPG) dla potrzeb Stacji Paliw </w:t>
      </w:r>
      <w:proofErr w:type="spellStart"/>
      <w:r w:rsidR="00C74EC2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="00C74EC2">
        <w:rPr>
          <w:rFonts w:asciiTheme="minorHAnsi" w:hAnsiTheme="minorHAnsi"/>
          <w:b/>
          <w:sz w:val="22"/>
          <w:szCs w:val="22"/>
        </w:rPr>
        <w:t xml:space="preserve"> </w:t>
      </w:r>
      <w:r w:rsidRPr="00805C0B">
        <w:rPr>
          <w:rFonts w:asciiTheme="minorHAnsi" w:hAnsiTheme="minorHAnsi"/>
          <w:b/>
          <w:sz w:val="22"/>
          <w:szCs w:val="22"/>
        </w:rPr>
        <w:t>Miejskiego Przedsiębiorstwa Komunikacyjnego Spółka z o.o. w Tarnowie</w:t>
      </w:r>
    </w:p>
    <w:p w14:paraId="58E73DCD" w14:textId="77777777" w:rsidR="00F92E63" w:rsidRPr="00805C0B" w:rsidRDefault="00F92E63" w:rsidP="00DB41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DC635AE" w14:textId="1B539F98" w:rsidR="001B40AD" w:rsidRPr="00805C0B" w:rsidRDefault="001B40AD" w:rsidP="001B40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642A8" w14:textId="77777777" w:rsidR="001B40AD" w:rsidRPr="00805C0B" w:rsidRDefault="001B40AD" w:rsidP="001B40AD">
      <w:pPr>
        <w:shd w:val="clear" w:color="auto" w:fill="BFBFBF"/>
        <w:spacing w:line="360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 I OŚWIADCZENIA DOTYCZĄCE WYKONAWCY:</w:t>
      </w:r>
    </w:p>
    <w:p w14:paraId="6337F6FA" w14:textId="77777777" w:rsidR="001B40AD" w:rsidRPr="00805C0B" w:rsidRDefault="001B40AD" w:rsidP="001B40AD">
      <w:pPr>
        <w:pStyle w:val="Akapitzlist"/>
        <w:spacing w:after="0" w:line="360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49BCF515" w14:textId="61C50267" w:rsidR="006E2E83" w:rsidRPr="00805C0B" w:rsidRDefault="001B40AD" w:rsidP="00805C0B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 xml:space="preserve">Oświadczam, że spełniam warunki udziału w postępowaniu przewidziane w części II SWZ pkt 1.2 </w:t>
      </w:r>
      <w:r w:rsidR="00B24A19" w:rsidRPr="00805C0B">
        <w:rPr>
          <w:rFonts w:asciiTheme="minorHAnsi" w:hAnsiTheme="minorHAnsi" w:cs="Arial"/>
          <w:sz w:val="22"/>
          <w:szCs w:val="22"/>
        </w:rPr>
        <w:t xml:space="preserve">na podstawie art. 108 ust. 1 oraz art. 109 ust. 1 </w:t>
      </w:r>
      <w:r w:rsidR="002E6342" w:rsidRPr="00805C0B">
        <w:rPr>
          <w:rFonts w:asciiTheme="minorHAnsi" w:hAnsiTheme="minorHAnsi" w:cs="Arial"/>
          <w:sz w:val="22"/>
          <w:szCs w:val="22"/>
        </w:rPr>
        <w:t xml:space="preserve"> </w:t>
      </w:r>
      <w:r w:rsidR="00B24A19" w:rsidRPr="00805C0B">
        <w:rPr>
          <w:rFonts w:asciiTheme="minorHAnsi" w:hAnsiTheme="minorHAnsi" w:cs="Arial"/>
          <w:sz w:val="22"/>
          <w:szCs w:val="22"/>
        </w:rPr>
        <w:t xml:space="preserve">ustawy </w:t>
      </w:r>
      <w:proofErr w:type="spellStart"/>
      <w:r w:rsidR="00B24A19" w:rsidRPr="00805C0B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24A19" w:rsidRPr="00805C0B">
        <w:rPr>
          <w:rFonts w:asciiTheme="minorHAnsi" w:hAnsiTheme="minorHAnsi" w:cs="Arial"/>
          <w:sz w:val="22"/>
          <w:szCs w:val="22"/>
        </w:rPr>
        <w:t>.</w:t>
      </w:r>
    </w:p>
    <w:p w14:paraId="28F671B2" w14:textId="6CD886EC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</w:p>
    <w:p w14:paraId="3ED8BE38" w14:textId="77777777" w:rsidR="001B40AD" w:rsidRPr="00805C0B" w:rsidRDefault="001B40AD" w:rsidP="001B40A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063E44" w14:textId="77777777" w:rsidR="001B40AD" w:rsidRPr="00805C0B" w:rsidRDefault="001B40AD" w:rsidP="001B40AD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14:paraId="368F7AF7" w14:textId="77777777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05C0B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96D1B6A" w14:textId="77777777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44B368" w14:textId="77777777" w:rsidR="006E2E83" w:rsidRPr="00805C0B" w:rsidRDefault="006E2E83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75287D67" w14:textId="71130F73" w:rsidR="00DD6680" w:rsidRPr="00805C0B" w:rsidRDefault="00DD6680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05C0B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2D5FCC1C" w14:textId="764D9D51" w:rsidR="00DD6680" w:rsidRPr="00805C0B" w:rsidRDefault="00DD6680" w:rsidP="00DD6680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805C0B">
        <w:rPr>
          <w:rFonts w:asciiTheme="minorHAnsi" w:hAnsiTheme="minorHAnsi"/>
          <w:sz w:val="22"/>
          <w:szCs w:val="22"/>
        </w:rPr>
        <w:t>- kwalifik</w:t>
      </w:r>
      <w:r w:rsidR="003428C0" w:rsidRPr="00805C0B">
        <w:rPr>
          <w:rFonts w:asciiTheme="minorHAnsi" w:hAnsiTheme="minorHAnsi"/>
          <w:sz w:val="22"/>
          <w:szCs w:val="22"/>
        </w:rPr>
        <w:t xml:space="preserve">owanym podpisem elektronicznym lub </w:t>
      </w:r>
      <w:r w:rsidRPr="00805C0B">
        <w:rPr>
          <w:rFonts w:asciiTheme="minorHAnsi" w:hAnsiTheme="minorHAnsi"/>
          <w:sz w:val="22"/>
          <w:szCs w:val="22"/>
        </w:rPr>
        <w:t xml:space="preserve">podpisem zaufanym lub podpisem osobistym. </w:t>
      </w:r>
    </w:p>
    <w:p w14:paraId="4F261308" w14:textId="77777777" w:rsidR="00DD6680" w:rsidRPr="00805C0B" w:rsidRDefault="00DD6680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3C30F8A1" w14:textId="77777777" w:rsidR="001B40AD" w:rsidRPr="00805C0B" w:rsidRDefault="001B40AD" w:rsidP="001B40A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087D6ED" w14:textId="7F004A10" w:rsidR="00235F86" w:rsidRPr="00805C0B" w:rsidRDefault="00235F86" w:rsidP="001B40AD">
      <w:pPr>
        <w:rPr>
          <w:rFonts w:asciiTheme="minorHAnsi" w:hAnsiTheme="minorHAnsi"/>
          <w:sz w:val="22"/>
          <w:szCs w:val="22"/>
        </w:rPr>
      </w:pPr>
    </w:p>
    <w:sectPr w:rsidR="00235F86" w:rsidRPr="00805C0B" w:rsidSect="00005C96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E78" w16cex:dateUtc="2020-12-02T18:50:00Z"/>
  <w16cex:commentExtensible w16cex:durableId="23726D6E" w16cex:dateUtc="2020-12-02T18:45:00Z"/>
  <w16cex:commentExtensible w16cex:durableId="23726E1A" w16cex:dateUtc="2020-12-02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AEE88" w16cid:durableId="23726E78"/>
  <w16cid:commentId w16cid:paraId="3208FC21" w16cid:durableId="23726D6E"/>
  <w16cid:commentId w16cid:paraId="1C3001B9" w16cid:durableId="2372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6624" w14:textId="77777777" w:rsidR="00863B88" w:rsidRDefault="00863B88" w:rsidP="000E3A0B">
      <w:r>
        <w:separator/>
      </w:r>
    </w:p>
  </w:endnote>
  <w:endnote w:type="continuationSeparator" w:id="0">
    <w:p w14:paraId="0843F905" w14:textId="77777777" w:rsidR="00863B88" w:rsidRDefault="00863B88" w:rsidP="000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19C7" w14:textId="77777777" w:rsidR="00863B88" w:rsidRDefault="00863B88" w:rsidP="000E3A0B">
      <w:r>
        <w:separator/>
      </w:r>
    </w:p>
  </w:footnote>
  <w:footnote w:type="continuationSeparator" w:id="0">
    <w:p w14:paraId="06136BAF" w14:textId="77777777" w:rsidR="00863B88" w:rsidRDefault="00863B88" w:rsidP="000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3890" w14:textId="77777777" w:rsidR="00F92E63" w:rsidRDefault="00F92E63" w:rsidP="00FD22B6">
    <w:pPr>
      <w:pStyle w:val="Nagwek"/>
      <w:rPr>
        <w:noProof/>
        <w:lang w:eastAsia="pl-PL"/>
      </w:rPr>
    </w:pPr>
  </w:p>
  <w:p w14:paraId="3A7FB912" w14:textId="4F64C2C7" w:rsidR="00FD22B6" w:rsidRPr="00861207" w:rsidRDefault="00FD22B6" w:rsidP="00FD22B6">
    <w:pPr>
      <w:pStyle w:val="Nagwek"/>
    </w:pPr>
  </w:p>
  <w:p w14:paraId="50EBCDAA" w14:textId="77777777" w:rsidR="00FD22B6" w:rsidRDefault="00FD22B6" w:rsidP="003B5AD7">
    <w:pPr>
      <w:pStyle w:val="Default"/>
      <w:rPr>
        <w:rFonts w:ascii="Cambria" w:hAnsi="Cambria"/>
        <w:b/>
        <w:noProof/>
        <w:sz w:val="20"/>
        <w:szCs w:val="20"/>
      </w:rPr>
    </w:pPr>
  </w:p>
  <w:p w14:paraId="013DE2B4" w14:textId="148F5C2F" w:rsidR="00235F86" w:rsidRPr="00805C0B" w:rsidRDefault="00022BC3" w:rsidP="000E3A0B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805C0B">
      <w:rPr>
        <w:rFonts w:asciiTheme="minorHAnsi" w:hAnsiTheme="minorHAnsi"/>
        <w:b/>
        <w:noProof/>
        <w:sz w:val="22"/>
        <w:szCs w:val="22"/>
      </w:rPr>
      <w:t xml:space="preserve">Nr sprawy </w:t>
    </w:r>
    <w:r w:rsidR="003428C0" w:rsidRPr="00805C0B">
      <w:rPr>
        <w:rFonts w:asciiTheme="minorHAnsi" w:hAnsiTheme="minorHAnsi"/>
        <w:b/>
        <w:noProof/>
        <w:sz w:val="22"/>
        <w:szCs w:val="22"/>
      </w:rPr>
      <w:t>PBN</w:t>
    </w:r>
    <w:r w:rsidR="00530269">
      <w:rPr>
        <w:rFonts w:asciiTheme="minorHAnsi" w:hAnsiTheme="minorHAnsi"/>
        <w:b/>
        <w:noProof/>
        <w:sz w:val="22"/>
        <w:szCs w:val="22"/>
      </w:rPr>
      <w:t>/12</w:t>
    </w:r>
    <w:r w:rsidR="00235F86" w:rsidRPr="00805C0B">
      <w:rPr>
        <w:rFonts w:asciiTheme="minorHAnsi" w:hAnsiTheme="minorHAnsi"/>
        <w:b/>
        <w:noProof/>
        <w:sz w:val="22"/>
        <w:szCs w:val="22"/>
      </w:rPr>
      <w:t>/</w:t>
    </w:r>
    <w:r w:rsidR="00960CA3">
      <w:rPr>
        <w:rFonts w:asciiTheme="minorHAnsi" w:hAnsiTheme="minorHAnsi"/>
        <w:b/>
        <w:noProof/>
        <w:sz w:val="22"/>
        <w:szCs w:val="22"/>
      </w:rPr>
      <w:t>Z/2023</w:t>
    </w:r>
  </w:p>
  <w:p w14:paraId="3E2ED51A" w14:textId="77777777" w:rsidR="00235F86" w:rsidRDefault="0023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17C36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6182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170DB2"/>
    <w:multiLevelType w:val="hybridMultilevel"/>
    <w:tmpl w:val="F6C47FD6"/>
    <w:lvl w:ilvl="0" w:tplc="C4324A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0"/>
    <w:rsid w:val="00005C96"/>
    <w:rsid w:val="00007553"/>
    <w:rsid w:val="00022BC3"/>
    <w:rsid w:val="000546DD"/>
    <w:rsid w:val="000A0871"/>
    <w:rsid w:val="000A6D97"/>
    <w:rsid w:val="000E3A0B"/>
    <w:rsid w:val="000F5EA7"/>
    <w:rsid w:val="001221B6"/>
    <w:rsid w:val="00125297"/>
    <w:rsid w:val="0012602C"/>
    <w:rsid w:val="001325B1"/>
    <w:rsid w:val="001410A1"/>
    <w:rsid w:val="00146F19"/>
    <w:rsid w:val="00193499"/>
    <w:rsid w:val="001B40AD"/>
    <w:rsid w:val="001C36BC"/>
    <w:rsid w:val="001D63C5"/>
    <w:rsid w:val="00204D4C"/>
    <w:rsid w:val="00235F86"/>
    <w:rsid w:val="0029554F"/>
    <w:rsid w:val="002A6947"/>
    <w:rsid w:val="002C7D21"/>
    <w:rsid w:val="002D4083"/>
    <w:rsid w:val="002E6342"/>
    <w:rsid w:val="00305344"/>
    <w:rsid w:val="003157E7"/>
    <w:rsid w:val="0031688F"/>
    <w:rsid w:val="00320E41"/>
    <w:rsid w:val="00327579"/>
    <w:rsid w:val="003428C0"/>
    <w:rsid w:val="00343A66"/>
    <w:rsid w:val="00352A99"/>
    <w:rsid w:val="00371A21"/>
    <w:rsid w:val="003723E0"/>
    <w:rsid w:val="003777DB"/>
    <w:rsid w:val="00380476"/>
    <w:rsid w:val="0039669E"/>
    <w:rsid w:val="003A7FF6"/>
    <w:rsid w:val="003B5AD7"/>
    <w:rsid w:val="003C1BF7"/>
    <w:rsid w:val="003F6C09"/>
    <w:rsid w:val="0042589A"/>
    <w:rsid w:val="00425D1A"/>
    <w:rsid w:val="00442A52"/>
    <w:rsid w:val="004502B9"/>
    <w:rsid w:val="00451BF8"/>
    <w:rsid w:val="00464A60"/>
    <w:rsid w:val="00492BF0"/>
    <w:rsid w:val="004948E9"/>
    <w:rsid w:val="004A653E"/>
    <w:rsid w:val="004E5F37"/>
    <w:rsid w:val="004F2154"/>
    <w:rsid w:val="00515565"/>
    <w:rsid w:val="00526EB0"/>
    <w:rsid w:val="00530269"/>
    <w:rsid w:val="0054597B"/>
    <w:rsid w:val="00550772"/>
    <w:rsid w:val="00591E81"/>
    <w:rsid w:val="005A2DFF"/>
    <w:rsid w:val="005B01F6"/>
    <w:rsid w:val="005C7B4D"/>
    <w:rsid w:val="005D2ACA"/>
    <w:rsid w:val="005D3B1E"/>
    <w:rsid w:val="005D40ED"/>
    <w:rsid w:val="00604A38"/>
    <w:rsid w:val="00604FC6"/>
    <w:rsid w:val="006053A6"/>
    <w:rsid w:val="006127E9"/>
    <w:rsid w:val="0061436E"/>
    <w:rsid w:val="00632BF3"/>
    <w:rsid w:val="0065130A"/>
    <w:rsid w:val="00653E47"/>
    <w:rsid w:val="00694F1A"/>
    <w:rsid w:val="006E2E83"/>
    <w:rsid w:val="00744258"/>
    <w:rsid w:val="00751679"/>
    <w:rsid w:val="007C18D2"/>
    <w:rsid w:val="007C5B40"/>
    <w:rsid w:val="007D5C2B"/>
    <w:rsid w:val="007F4CED"/>
    <w:rsid w:val="0080565D"/>
    <w:rsid w:val="00805C0B"/>
    <w:rsid w:val="00815D89"/>
    <w:rsid w:val="008407C2"/>
    <w:rsid w:val="00844031"/>
    <w:rsid w:val="008509CB"/>
    <w:rsid w:val="008570A7"/>
    <w:rsid w:val="00863B88"/>
    <w:rsid w:val="00877D05"/>
    <w:rsid w:val="00881F6B"/>
    <w:rsid w:val="0089224F"/>
    <w:rsid w:val="008927EA"/>
    <w:rsid w:val="008D4187"/>
    <w:rsid w:val="008F0A10"/>
    <w:rsid w:val="009214F9"/>
    <w:rsid w:val="00960CA3"/>
    <w:rsid w:val="00980CC6"/>
    <w:rsid w:val="009C61E7"/>
    <w:rsid w:val="00A22928"/>
    <w:rsid w:val="00A25589"/>
    <w:rsid w:val="00A34FAF"/>
    <w:rsid w:val="00A51308"/>
    <w:rsid w:val="00A66251"/>
    <w:rsid w:val="00A719B5"/>
    <w:rsid w:val="00A750D4"/>
    <w:rsid w:val="00A82961"/>
    <w:rsid w:val="00AA3EE9"/>
    <w:rsid w:val="00AA6BBA"/>
    <w:rsid w:val="00AA6DFF"/>
    <w:rsid w:val="00AB044A"/>
    <w:rsid w:val="00AB62AF"/>
    <w:rsid w:val="00AC3401"/>
    <w:rsid w:val="00AC4529"/>
    <w:rsid w:val="00AC5139"/>
    <w:rsid w:val="00AE7742"/>
    <w:rsid w:val="00B02191"/>
    <w:rsid w:val="00B03377"/>
    <w:rsid w:val="00B24078"/>
    <w:rsid w:val="00B24A19"/>
    <w:rsid w:val="00B84A1A"/>
    <w:rsid w:val="00B90FBE"/>
    <w:rsid w:val="00BD4B90"/>
    <w:rsid w:val="00BD57C8"/>
    <w:rsid w:val="00C1284F"/>
    <w:rsid w:val="00C15F34"/>
    <w:rsid w:val="00C47784"/>
    <w:rsid w:val="00C54FA6"/>
    <w:rsid w:val="00C6554B"/>
    <w:rsid w:val="00C74EC2"/>
    <w:rsid w:val="00C751AE"/>
    <w:rsid w:val="00C92A26"/>
    <w:rsid w:val="00CE663A"/>
    <w:rsid w:val="00D619A0"/>
    <w:rsid w:val="00D76C9A"/>
    <w:rsid w:val="00D92506"/>
    <w:rsid w:val="00D9791F"/>
    <w:rsid w:val="00DA44A5"/>
    <w:rsid w:val="00DB0B9B"/>
    <w:rsid w:val="00DB27AB"/>
    <w:rsid w:val="00DB41F9"/>
    <w:rsid w:val="00DD6680"/>
    <w:rsid w:val="00DF035D"/>
    <w:rsid w:val="00E1582C"/>
    <w:rsid w:val="00E256B4"/>
    <w:rsid w:val="00E318D0"/>
    <w:rsid w:val="00E43A5F"/>
    <w:rsid w:val="00E46EEA"/>
    <w:rsid w:val="00E97599"/>
    <w:rsid w:val="00EB1212"/>
    <w:rsid w:val="00EE1CB8"/>
    <w:rsid w:val="00EF2DF4"/>
    <w:rsid w:val="00F25079"/>
    <w:rsid w:val="00F35F3C"/>
    <w:rsid w:val="00F54206"/>
    <w:rsid w:val="00F57DD7"/>
    <w:rsid w:val="00F61051"/>
    <w:rsid w:val="00F92E63"/>
    <w:rsid w:val="00FA0999"/>
    <w:rsid w:val="00FB1A29"/>
    <w:rsid w:val="00FD22B6"/>
    <w:rsid w:val="00FF593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28BA"/>
  <w15:docId w15:val="{A302C36C-9BCC-4ADC-AE1C-CED542C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B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26EB0"/>
    <w:pPr>
      <w:jc w:val="both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26EB0"/>
    <w:rPr>
      <w:rFonts w:ascii="Arial" w:hAnsi="Arial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EB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E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6EB0"/>
    <w:rPr>
      <w:rFonts w:ascii="Calibri" w:eastAsia="Times New Roman" w:hAnsi="Calibri"/>
    </w:rPr>
  </w:style>
  <w:style w:type="paragraph" w:customStyle="1" w:styleId="Normalny2">
    <w:name w:val="Normalny2"/>
    <w:basedOn w:val="Normalny"/>
    <w:uiPriority w:val="99"/>
    <w:rsid w:val="00526EB0"/>
    <w:pPr>
      <w:widowControl w:val="0"/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dane1">
    <w:name w:val="dane1"/>
    <w:uiPriority w:val="99"/>
    <w:rsid w:val="00D92506"/>
    <w:rPr>
      <w:color w:val="0000CD"/>
    </w:rPr>
  </w:style>
  <w:style w:type="paragraph" w:styleId="Nagwek">
    <w:name w:val="header"/>
    <w:basedOn w:val="Normalny"/>
    <w:link w:val="Nagwek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2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0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24078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rsid w:val="00022BC3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1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5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1B40AD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B40AD"/>
    <w:rPr>
      <w:rFonts w:ascii="Arial" w:eastAsia="Times New Roman" w:hAnsi="Arial"/>
      <w:b/>
      <w:i/>
      <w:sz w:val="28"/>
      <w:szCs w:val="20"/>
    </w:rPr>
  </w:style>
  <w:style w:type="character" w:customStyle="1" w:styleId="celltableselected">
    <w:name w:val="celltableselected"/>
    <w:basedOn w:val="Domylnaczcionkaakapitu"/>
    <w:rsid w:val="001B40AD"/>
  </w:style>
  <w:style w:type="character" w:customStyle="1" w:styleId="rphighlightallclass">
    <w:name w:val="rphighlightallclass"/>
    <w:rsid w:val="001B40AD"/>
  </w:style>
  <w:style w:type="paragraph" w:styleId="Tekstprzypisudolnego">
    <w:name w:val="footnote text"/>
    <w:basedOn w:val="Normalny"/>
    <w:link w:val="TekstprzypisudolnegoZnak"/>
    <w:uiPriority w:val="99"/>
    <w:rsid w:val="00DD6680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68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9B4E-1B0E-4818-A6B8-1D2C272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K</dc:creator>
  <cp:keywords/>
  <dc:description/>
  <cp:lastModifiedBy>Beata Ochał</cp:lastModifiedBy>
  <cp:revision>25</cp:revision>
  <cp:lastPrinted>2022-06-30T05:33:00Z</cp:lastPrinted>
  <dcterms:created xsi:type="dcterms:W3CDTF">2021-02-08T09:58:00Z</dcterms:created>
  <dcterms:modified xsi:type="dcterms:W3CDTF">2023-07-13T12:29:00Z</dcterms:modified>
</cp:coreProperties>
</file>